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DF6E" w14:textId="77E11681" w:rsidR="008202C0" w:rsidRDefault="008202C0" w:rsidP="008202C0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294EA6" w14:textId="77777777" w:rsidR="007F7A70" w:rsidRPr="00916FC7" w:rsidRDefault="007F7A70" w:rsidP="008202C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A3264A4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BADB7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53F98E" w14:textId="77777777" w:rsidR="008202C0" w:rsidRPr="00916FC7" w:rsidRDefault="008202C0" w:rsidP="008202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6F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ć firmowa Wykonawcy   </w:t>
      </w:r>
    </w:p>
    <w:p w14:paraId="04999FA5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16FC7">
        <w:rPr>
          <w:rFonts w:ascii="Times New Roman" w:eastAsia="Calibri" w:hAnsi="Times New Roman" w:cs="Times New Roman"/>
          <w:b/>
          <w:i/>
          <w:sz w:val="36"/>
          <w:szCs w:val="36"/>
        </w:rPr>
        <w:t>Formularz oferty szkoleniowej</w:t>
      </w:r>
    </w:p>
    <w:p w14:paraId="148E355E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FC7">
        <w:rPr>
          <w:rFonts w:ascii="Times New Roman" w:eastAsia="Calibri" w:hAnsi="Times New Roman" w:cs="Times New Roman"/>
          <w:b/>
          <w:i/>
          <w:sz w:val="24"/>
          <w:szCs w:val="24"/>
        </w:rPr>
        <w:t>z uwzględnieniem programu szkolenia</w:t>
      </w:r>
    </w:p>
    <w:p w14:paraId="2EA20202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33DCAC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6"/>
      </w:tblGrid>
      <w:tr w:rsidR="008202C0" w:rsidRPr="00916FC7" w14:paraId="1E3C6969" w14:textId="77777777" w:rsidTr="006409DB">
        <w:tc>
          <w:tcPr>
            <w:tcW w:w="15436" w:type="dxa"/>
            <w:shd w:val="clear" w:color="auto" w:fill="D9D9D9"/>
          </w:tcPr>
          <w:p w14:paraId="18A57313" w14:textId="77777777" w:rsidR="008202C0" w:rsidRPr="00916FC7" w:rsidRDefault="008202C0" w:rsidP="006409DB">
            <w:pPr>
              <w:keepNext/>
              <w:widowControl w:val="0"/>
              <w:numPr>
                <w:ilvl w:val="0"/>
                <w:numId w:val="2"/>
              </w:numPr>
              <w:spacing w:before="120"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Dane teleadresowe wykonawcy</w:t>
            </w:r>
          </w:p>
        </w:tc>
      </w:tr>
    </w:tbl>
    <w:p w14:paraId="0EA49BE4" w14:textId="77777777" w:rsidR="008202C0" w:rsidRPr="00916FC7" w:rsidRDefault="008202C0" w:rsidP="008202C0">
      <w:pPr>
        <w:spacing w:after="0"/>
        <w:rPr>
          <w:rFonts w:ascii="Times New Roman" w:eastAsia="Calibri" w:hAnsi="Times New Roman" w:cs="Times New Roman"/>
          <w:vanish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6266"/>
      </w:tblGrid>
      <w:tr w:rsidR="008202C0" w:rsidRPr="00916FC7" w14:paraId="1ACF384D" w14:textId="77777777" w:rsidTr="006409DB">
        <w:trPr>
          <w:trHeight w:val="762"/>
        </w:trPr>
        <w:tc>
          <w:tcPr>
            <w:tcW w:w="3227" w:type="dxa"/>
            <w:shd w:val="clear" w:color="auto" w:fill="auto"/>
            <w:vAlign w:val="center"/>
          </w:tcPr>
          <w:p w14:paraId="5BFD3CE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Nazwa i adres </w:t>
            </w:r>
          </w:p>
          <w:p w14:paraId="1D15C0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677BE5F" w14:textId="77777777" w:rsidR="008202C0" w:rsidRPr="00916FC7" w:rsidRDefault="008202C0" w:rsidP="006409DB">
            <w:pPr>
              <w:spacing w:after="0" w:line="240" w:lineRule="auto"/>
              <w:ind w:right="-134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EBDF4FE" w14:textId="77777777" w:rsidTr="006409DB">
        <w:trPr>
          <w:trHeight w:val="408"/>
        </w:trPr>
        <w:tc>
          <w:tcPr>
            <w:tcW w:w="3227" w:type="dxa"/>
            <w:shd w:val="clear" w:color="auto" w:fill="auto"/>
            <w:vAlign w:val="center"/>
          </w:tcPr>
          <w:p w14:paraId="1AAFAA2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umer REGON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01E8AC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13E6A5" w14:textId="77777777" w:rsidTr="006409DB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14:paraId="286C76D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soba do kontaktów w sprawie szkolenia, numer telefonu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416C86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CC0090B" w14:textId="77777777" w:rsidTr="006409DB">
        <w:trPr>
          <w:trHeight w:val="562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43B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Osoba uprawniona do podpisania umowy szkoleniowej </w:t>
            </w:r>
          </w:p>
          <w:p w14:paraId="4ADC5B9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 dokument potwierdzający uprawnienie)</w:t>
            </w:r>
          </w:p>
        </w:tc>
        <w:tc>
          <w:tcPr>
            <w:tcW w:w="122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B389F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472888A" w14:textId="77777777" w:rsidTr="006409DB">
        <w:trPr>
          <w:trHeight w:val="562"/>
        </w:trPr>
        <w:tc>
          <w:tcPr>
            <w:tcW w:w="15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27B5B4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Informacje wstępne o szkoleniu</w:t>
            </w:r>
          </w:p>
        </w:tc>
      </w:tr>
      <w:tr w:rsidR="008202C0" w:rsidRPr="00916FC7" w14:paraId="3E62B22C" w14:textId="77777777" w:rsidTr="006409DB">
        <w:tc>
          <w:tcPr>
            <w:tcW w:w="32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ED014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756F74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a szkolenia</w:t>
            </w:r>
          </w:p>
        </w:tc>
        <w:tc>
          <w:tcPr>
            <w:tcW w:w="122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58593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CA802C3" w14:textId="77777777" w:rsidTr="006409DB">
        <w:trPr>
          <w:trHeight w:val="658"/>
        </w:trPr>
        <w:tc>
          <w:tcPr>
            <w:tcW w:w="3227" w:type="dxa"/>
            <w:shd w:val="clear" w:color="auto" w:fill="auto"/>
            <w:vAlign w:val="center"/>
          </w:tcPr>
          <w:p w14:paraId="6B5A28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oponowany termin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CC1AA1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FF87AE7" w14:textId="77777777" w:rsidTr="006409DB">
        <w:tc>
          <w:tcPr>
            <w:tcW w:w="3227" w:type="dxa"/>
            <w:shd w:val="clear" w:color="auto" w:fill="auto"/>
            <w:vAlign w:val="center"/>
          </w:tcPr>
          <w:p w14:paraId="447EBFC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Miejsce szkolenia</w:t>
            </w:r>
          </w:p>
        </w:tc>
        <w:tc>
          <w:tcPr>
            <w:tcW w:w="5953" w:type="dxa"/>
            <w:shd w:val="clear" w:color="auto" w:fill="auto"/>
          </w:tcPr>
          <w:p w14:paraId="4D90972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IA:</w:t>
            </w:r>
          </w:p>
          <w:p w14:paraId="3F02924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B3481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58E2B74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KA:</w:t>
            </w:r>
          </w:p>
          <w:p w14:paraId="0C9E463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F74AA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252CFEE" w14:textId="77777777" w:rsidTr="006409DB">
        <w:tc>
          <w:tcPr>
            <w:tcW w:w="3227" w:type="dxa"/>
            <w:shd w:val="clear" w:color="auto" w:fill="auto"/>
            <w:vAlign w:val="center"/>
          </w:tcPr>
          <w:p w14:paraId="5A8FE8A0" w14:textId="77777777" w:rsidR="008202C0" w:rsidRPr="00916FC7" w:rsidRDefault="008202C0" w:rsidP="006409DB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zas trwania i sposób organizacji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DDC33D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BE9B25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CA82C24" w14:textId="77777777" w:rsidTr="006409DB">
        <w:tc>
          <w:tcPr>
            <w:tcW w:w="3227" w:type="dxa"/>
            <w:shd w:val="clear" w:color="auto" w:fill="auto"/>
            <w:vAlign w:val="center"/>
          </w:tcPr>
          <w:p w14:paraId="5DFFB0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magania wstępne dla uczestników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513E31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FA9BD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38E4A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09BA18" w14:textId="77777777" w:rsidTr="006409DB">
        <w:tc>
          <w:tcPr>
            <w:tcW w:w="3227" w:type="dxa"/>
            <w:shd w:val="clear" w:color="auto" w:fill="auto"/>
            <w:vAlign w:val="center"/>
          </w:tcPr>
          <w:p w14:paraId="2AB21C4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lastRenderedPageBreak/>
              <w:t>Cele szkolenia ujęte w kategoriach efektów uczenia się z uwzględnieniem wiedzy, umiejętności i kompetencji społe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0DF36F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1A21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74D74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72DFA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FA2FD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5F8E7A0" w14:textId="77777777" w:rsidTr="006409DB">
        <w:tc>
          <w:tcPr>
            <w:tcW w:w="3227" w:type="dxa"/>
            <w:shd w:val="clear" w:color="auto" w:fill="auto"/>
            <w:vAlign w:val="center"/>
          </w:tcPr>
          <w:p w14:paraId="0735220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treści: kluczowe punkty szkolenia w zakresie poszczególnych zajęć edukacyj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C6660C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9C432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CA2A1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BD307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7189FA" w14:textId="77777777" w:rsidTr="006409DB">
        <w:trPr>
          <w:trHeight w:val="951"/>
        </w:trPr>
        <w:tc>
          <w:tcPr>
            <w:tcW w:w="3227" w:type="dxa"/>
            <w:shd w:val="clear" w:color="auto" w:fill="auto"/>
            <w:vAlign w:val="center"/>
          </w:tcPr>
          <w:p w14:paraId="38DAA6E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az literatury oraz niezbędnych środków i materiałów dydakty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74224E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8F10E7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885D5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7C0F809" w14:textId="77777777" w:rsidTr="006409DB">
        <w:tc>
          <w:tcPr>
            <w:tcW w:w="3227" w:type="dxa"/>
            <w:shd w:val="clear" w:color="auto" w:fill="auto"/>
            <w:vAlign w:val="center"/>
          </w:tcPr>
          <w:p w14:paraId="5EC71E93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zewidziane sprawdziany</w:t>
            </w:r>
          </w:p>
          <w:p w14:paraId="17ECD6AE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 egzaminy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3F48C8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963205" w14:textId="77777777" w:rsidTr="006409DB">
        <w:tc>
          <w:tcPr>
            <w:tcW w:w="3227" w:type="dxa"/>
            <w:shd w:val="clear" w:color="auto" w:fill="auto"/>
            <w:vAlign w:val="center"/>
          </w:tcPr>
          <w:p w14:paraId="10F819A9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Rodzaj dokumentów potwierdzających ukończenie szkolenia i uzyskanie kwalifikacji, zgodny z przepisami obowiązującymi przy danym kierunku szkolenia  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8FD183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122987" w14:textId="77777777" w:rsidTr="006409DB">
        <w:tc>
          <w:tcPr>
            <w:tcW w:w="3227" w:type="dxa"/>
            <w:shd w:val="clear" w:color="auto" w:fill="auto"/>
            <w:vAlign w:val="center"/>
          </w:tcPr>
          <w:p w14:paraId="5D09CD52" w14:textId="77777777" w:rsidR="008202C0" w:rsidRPr="00916FC7" w:rsidRDefault="008202C0" w:rsidP="006409DB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Dodatkowy dokument zwiększający konkurencyjność absolwenta na rynku pracy po ukończeniu danego kierunku szkolenia (np. umożliwiający podjęcie pracy za granicą).  </w:t>
            </w:r>
          </w:p>
          <w:p w14:paraId="5C16A505" w14:textId="77777777" w:rsidR="008202C0" w:rsidRPr="00916FC7" w:rsidRDefault="008202C0" w:rsidP="006409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BC58FAC" w14:textId="77777777" w:rsidR="008202C0" w:rsidRPr="00916FC7" w:rsidRDefault="008202C0" w:rsidP="006409D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wzór  należy dołączyć do oferty</w:t>
            </w: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525B80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E50AA5E" w14:textId="77777777" w:rsidTr="006409DB">
        <w:trPr>
          <w:trHeight w:val="1241"/>
        </w:trPr>
        <w:tc>
          <w:tcPr>
            <w:tcW w:w="3227" w:type="dxa"/>
            <w:shd w:val="clear" w:color="auto" w:fill="auto"/>
            <w:vAlign w:val="center"/>
          </w:tcPr>
          <w:p w14:paraId="4AD00E56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Certyfikaty jakości usług posiadane przez instytucję szkoleniową </w:t>
            </w:r>
          </w:p>
          <w:p w14:paraId="2AC2E178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150857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1D345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6EE9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119CB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B4F97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D3D2F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7A495D0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916FC7">
          <w:pgSz w:w="16838" w:h="11906" w:orient="landscape"/>
          <w:pgMar w:top="426" w:right="680" w:bottom="993" w:left="62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90"/>
        <w:gridCol w:w="1890"/>
        <w:gridCol w:w="1890"/>
      </w:tblGrid>
      <w:tr w:rsidR="008202C0" w:rsidRPr="00916FC7" w14:paraId="12E38EA2" w14:textId="77777777" w:rsidTr="006409DB">
        <w:trPr>
          <w:trHeight w:val="585"/>
        </w:trPr>
        <w:tc>
          <w:tcPr>
            <w:tcW w:w="15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43936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Plan nauczania określający tematy zajęć edukacyjnych oraz ich wymiar z uwzględnieniem części teoretycznej i praktycznej</w:t>
            </w:r>
          </w:p>
        </w:tc>
      </w:tr>
      <w:tr w:rsidR="008202C0" w:rsidRPr="00916FC7" w14:paraId="71D9DF12" w14:textId="77777777" w:rsidTr="006409DB">
        <w:trPr>
          <w:trHeight w:val="396"/>
        </w:trPr>
        <w:tc>
          <w:tcPr>
            <w:tcW w:w="97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391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Tematy zajęć edukacyjnych/Nazwa modułu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1682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 zaję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4E436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  <w:p w14:paraId="697CBFE0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</w:t>
            </w:r>
          </w:p>
        </w:tc>
      </w:tr>
      <w:tr w:rsidR="008202C0" w:rsidRPr="00916FC7" w14:paraId="7CFF6012" w14:textId="77777777" w:rsidTr="006409DB">
        <w:trPr>
          <w:trHeight w:val="273"/>
        </w:trPr>
        <w:tc>
          <w:tcPr>
            <w:tcW w:w="9747" w:type="dxa"/>
            <w:vMerge/>
            <w:shd w:val="clear" w:color="auto" w:fill="auto"/>
            <w:vAlign w:val="center"/>
          </w:tcPr>
          <w:p w14:paraId="4E4FA88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022288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etyczny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3982B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cznych</w:t>
            </w:r>
          </w:p>
        </w:tc>
        <w:tc>
          <w:tcPr>
            <w:tcW w:w="1890" w:type="dxa"/>
            <w:vMerge/>
            <w:shd w:val="clear" w:color="auto" w:fill="auto"/>
          </w:tcPr>
          <w:p w14:paraId="01217E8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6E581A3" w14:textId="77777777" w:rsidTr="006409DB">
        <w:trPr>
          <w:trHeight w:val="795"/>
        </w:trPr>
        <w:tc>
          <w:tcPr>
            <w:tcW w:w="9747" w:type="dxa"/>
            <w:shd w:val="clear" w:color="auto" w:fill="auto"/>
          </w:tcPr>
          <w:p w14:paraId="6C1595B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31E5B2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9B21B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0690E5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9582DE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7C5FB849" w14:textId="77777777" w:rsidTr="006409DB">
        <w:trPr>
          <w:trHeight w:val="930"/>
        </w:trPr>
        <w:tc>
          <w:tcPr>
            <w:tcW w:w="9747" w:type="dxa"/>
            <w:shd w:val="clear" w:color="auto" w:fill="auto"/>
          </w:tcPr>
          <w:p w14:paraId="7DAAFCB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3ADE2A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0DD095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ABC454B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3BB1D4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BC523DC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7F2DB3E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75B16E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C8A9D7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CC7E09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B00763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081F306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24FD61C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79DB5C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852CDD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BAF55F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9ECB0A0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3454DE2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6DC82F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499526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8FA88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E478CA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DEDD85E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7840B38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53528B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3682ED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D94AE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11AD86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131870C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689250E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036CE6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19995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BFD6D1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44EE19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0EB4BFD" w14:textId="77777777" w:rsidTr="006409DB">
        <w:trPr>
          <w:trHeight w:val="1020"/>
        </w:trPr>
        <w:tc>
          <w:tcPr>
            <w:tcW w:w="9747" w:type="dxa"/>
            <w:shd w:val="clear" w:color="auto" w:fill="auto"/>
            <w:vAlign w:val="center"/>
          </w:tcPr>
          <w:p w14:paraId="6416906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0ADBBD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340C344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33E1CF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CEEB3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7622BA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53270C">
          <w:pgSz w:w="16838" w:h="11906" w:orient="landscape"/>
          <w:pgMar w:top="1021" w:right="680" w:bottom="1021" w:left="624" w:header="709" w:footer="709" w:gutter="0"/>
          <w:cols w:space="708"/>
          <w:docGrid w:linePitch="360"/>
        </w:sectPr>
      </w:pPr>
    </w:p>
    <w:tbl>
      <w:tblPr>
        <w:tblW w:w="1545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765"/>
        <w:gridCol w:w="1765"/>
        <w:gridCol w:w="1768"/>
        <w:gridCol w:w="2332"/>
        <w:gridCol w:w="2188"/>
        <w:gridCol w:w="3503"/>
      </w:tblGrid>
      <w:tr w:rsidR="008202C0" w:rsidRPr="00916FC7" w14:paraId="2E03E9C2" w14:textId="77777777" w:rsidTr="006409DB">
        <w:trPr>
          <w:trHeight w:val="588"/>
        </w:trPr>
        <w:tc>
          <w:tcPr>
            <w:tcW w:w="154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793F5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Dostosowanie kwalifikacji i doświadczenia kadry dydaktycznej do zakresu szkolenia </w:t>
            </w:r>
          </w:p>
        </w:tc>
      </w:tr>
      <w:tr w:rsidR="008202C0" w:rsidRPr="00916FC7" w14:paraId="4F86E810" w14:textId="77777777" w:rsidTr="006409DB">
        <w:trPr>
          <w:trHeight w:val="881"/>
        </w:trPr>
        <w:tc>
          <w:tcPr>
            <w:tcW w:w="2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B8374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isko</w:t>
            </w:r>
          </w:p>
          <w:p w14:paraId="0B5EDA0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i imię</w:t>
            </w:r>
          </w:p>
        </w:tc>
        <w:tc>
          <w:tcPr>
            <w:tcW w:w="529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EECB3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23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2B64A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Ukończone szkolenia, posiadane uprawnienia </w:t>
            </w:r>
          </w:p>
          <w:p w14:paraId="02C1E59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zawodowe</w:t>
            </w:r>
          </w:p>
        </w:tc>
        <w:tc>
          <w:tcPr>
            <w:tcW w:w="21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9F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świadczenie zawodowe  (wyrażone w latach)</w:t>
            </w:r>
          </w:p>
        </w:tc>
        <w:tc>
          <w:tcPr>
            <w:tcW w:w="35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3C2C95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ematyka </w:t>
            </w:r>
          </w:p>
          <w:p w14:paraId="2587384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owadzonych zajęć</w:t>
            </w:r>
          </w:p>
        </w:tc>
      </w:tr>
      <w:tr w:rsidR="008202C0" w:rsidRPr="00916FC7" w14:paraId="007951BC" w14:textId="77777777" w:rsidTr="006409DB">
        <w:trPr>
          <w:trHeight w:val="592"/>
        </w:trPr>
        <w:tc>
          <w:tcPr>
            <w:tcW w:w="2138" w:type="dxa"/>
            <w:vMerge/>
            <w:shd w:val="clear" w:color="auto" w:fill="auto"/>
          </w:tcPr>
          <w:p w14:paraId="058199B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7F2A42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ozio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29109A6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ierunek/</w:t>
            </w:r>
          </w:p>
          <w:p w14:paraId="612BDABA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specjalność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A72FEF7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ytuł (stopień) </w:t>
            </w:r>
            <w:r w:rsidRPr="00916FC7">
              <w:rPr>
                <w:rFonts w:ascii="Times New Roman" w:eastAsia="Calibri" w:hAnsi="Times New Roman" w:cs="Times New Roman"/>
                <w:sz w:val="18"/>
                <w:szCs w:val="18"/>
              </w:rPr>
              <w:t>naukowy/zawodowy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58AC2B10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związane z tematyką </w:t>
            </w:r>
          </w:p>
          <w:p w14:paraId="5FFCDCC7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zedmiotowego szkolenia</w:t>
            </w:r>
          </w:p>
        </w:tc>
        <w:tc>
          <w:tcPr>
            <w:tcW w:w="3503" w:type="dxa"/>
            <w:vMerge/>
            <w:shd w:val="clear" w:color="auto" w:fill="auto"/>
          </w:tcPr>
          <w:p w14:paraId="02AEA19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2107E6C" w14:textId="77777777" w:rsidTr="006409DB">
        <w:trPr>
          <w:trHeight w:val="986"/>
        </w:trPr>
        <w:tc>
          <w:tcPr>
            <w:tcW w:w="2138" w:type="dxa"/>
            <w:shd w:val="clear" w:color="auto" w:fill="auto"/>
          </w:tcPr>
          <w:p w14:paraId="494137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60654C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BF06FC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71FCF25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0FE903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792A3D5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6480147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9DD56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F152896" w14:textId="77777777" w:rsidTr="006409DB">
        <w:trPr>
          <w:trHeight w:val="985"/>
        </w:trPr>
        <w:tc>
          <w:tcPr>
            <w:tcW w:w="2138" w:type="dxa"/>
            <w:shd w:val="clear" w:color="auto" w:fill="auto"/>
          </w:tcPr>
          <w:p w14:paraId="2DCEE34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74F2FAA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2886D84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5823B5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6D0207B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01EE983A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3952AB1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37A1F7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2062450" w14:textId="77777777" w:rsidTr="006409DB">
        <w:trPr>
          <w:trHeight w:val="972"/>
        </w:trPr>
        <w:tc>
          <w:tcPr>
            <w:tcW w:w="2138" w:type="dxa"/>
            <w:shd w:val="clear" w:color="auto" w:fill="auto"/>
          </w:tcPr>
          <w:p w14:paraId="19C2E9F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596A31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5EFB749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6FB4600D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75D5D07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26AAC43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00353B6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533DF3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57FE22A5" w14:textId="77777777" w:rsidTr="006409DB">
        <w:trPr>
          <w:trHeight w:val="1128"/>
        </w:trPr>
        <w:tc>
          <w:tcPr>
            <w:tcW w:w="2138" w:type="dxa"/>
            <w:shd w:val="clear" w:color="auto" w:fill="auto"/>
          </w:tcPr>
          <w:p w14:paraId="40ABB3D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1DF8A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D9FE2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43F8214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21220F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32ABAA3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7EAD435C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11A27FB" w14:textId="77777777" w:rsidTr="006409DB">
        <w:trPr>
          <w:trHeight w:val="451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4B84087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345354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Do oferty należy dołączyć: kserokopie dyplomów, świadectw, ukończonych szkoleń (kursów), uprawnień zawodowych, itp.</w:t>
            </w:r>
          </w:p>
        </w:tc>
      </w:tr>
      <w:tr w:rsidR="008202C0" w:rsidRPr="00916FC7" w14:paraId="5C9128FB" w14:textId="77777777" w:rsidTr="006409DB">
        <w:trPr>
          <w:trHeight w:val="2165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537CA8B1" w14:textId="77777777" w:rsidR="008202C0" w:rsidRPr="00916FC7" w:rsidRDefault="008202C0" w:rsidP="006409D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świadczam, iż w realizacji szkolenia będą brały udział wyłącznie osoby wymienione w powyższym wykazie oraz, że wyraziły one zgodę na przeprowadzenie zajęć na zlecenie Powiatowego Urzędu Pracy w Brodnicy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</w:p>
          <w:p w14:paraId="70606657" w14:textId="77777777" w:rsidR="008202C0" w:rsidRDefault="008202C0" w:rsidP="006409D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4301D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..,</w:t>
            </w:r>
            <w:r w:rsidRPr="00916FC7">
              <w:rPr>
                <w:rFonts w:ascii="Times New Roman" w:eastAsia="Calibri" w:hAnsi="Times New Roman" w:cs="Times New Roman"/>
              </w:rPr>
              <w:t xml:space="preserve"> </w:t>
            </w: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</w:t>
            </w:r>
          </w:p>
          <w:p w14:paraId="4EAAF7EA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miejscowość, data </w:t>
            </w:r>
          </w:p>
          <w:p w14:paraId="0FF59F2E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14:paraId="5CE8730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odpis i pieczęć Wykonawcy</w:t>
            </w:r>
          </w:p>
        </w:tc>
      </w:tr>
    </w:tbl>
    <w:tbl>
      <w:tblPr>
        <w:tblpPr w:leftFromText="141" w:rightFromText="141" w:vertAnchor="text" w:horzAnchor="margin" w:tblpXSpec="center" w:tblpY="-366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  <w:gridCol w:w="2977"/>
        <w:gridCol w:w="2570"/>
      </w:tblGrid>
      <w:tr w:rsidR="008202C0" w:rsidRPr="00916FC7" w14:paraId="2F502405" w14:textId="77777777" w:rsidTr="006409DB">
        <w:trPr>
          <w:trHeight w:val="600"/>
        </w:trPr>
        <w:tc>
          <w:tcPr>
            <w:tcW w:w="152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E1ECB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Koszty szkolenia</w:t>
            </w:r>
          </w:p>
        </w:tc>
      </w:tr>
      <w:tr w:rsidR="008202C0" w:rsidRPr="00916FC7" w14:paraId="0C51A10E" w14:textId="77777777" w:rsidTr="006409DB">
        <w:trPr>
          <w:trHeight w:val="600"/>
        </w:trPr>
        <w:tc>
          <w:tcPr>
            <w:tcW w:w="67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2983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yszczególnienie</w:t>
            </w:r>
          </w:p>
        </w:tc>
        <w:tc>
          <w:tcPr>
            <w:tcW w:w="852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6BCB1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 zł</w:t>
            </w:r>
          </w:p>
        </w:tc>
      </w:tr>
      <w:tr w:rsidR="008202C0" w:rsidRPr="00916FC7" w14:paraId="0BCF5A4C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29C45E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szkolenia dla 1 osoby (bez egzamin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3032115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25F00E7" w14:textId="77777777" w:rsidTr="006409DB">
        <w:trPr>
          <w:trHeight w:val="555"/>
        </w:trPr>
        <w:tc>
          <w:tcPr>
            <w:tcW w:w="6771" w:type="dxa"/>
            <w:shd w:val="clear" w:color="auto" w:fill="auto"/>
            <w:vAlign w:val="center"/>
          </w:tcPr>
          <w:p w14:paraId="2CC7D17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egzaminu państwowego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08BC142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9AE8BE4" w14:textId="77777777" w:rsidTr="006409DB">
        <w:trPr>
          <w:trHeight w:val="585"/>
        </w:trPr>
        <w:tc>
          <w:tcPr>
            <w:tcW w:w="6771" w:type="dxa"/>
            <w:shd w:val="clear" w:color="auto" w:fill="D9D9D9"/>
            <w:vAlign w:val="center"/>
          </w:tcPr>
          <w:p w14:paraId="01B26FB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 xml:space="preserve">Razem koszt szkolenia i egzaminu 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35758CFD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6DDDDD5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839B3B2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F95E6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ena w zł  za 1 dzień szkoleniowy od 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6510D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Liczba dni szkoleniowych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A3037E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wota ogółem w zł</w:t>
            </w:r>
          </w:p>
        </w:tc>
      </w:tr>
      <w:tr w:rsidR="008202C0" w:rsidRPr="00916FC7" w14:paraId="0D5523EA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893F55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Koszt zakwaterowan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37F6F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09BB2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4D5D3F6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4356F2E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64F79E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wyżywie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04B87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245D88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3024F0C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2AD49D" w14:textId="77777777" w:rsidTr="006409DB">
        <w:trPr>
          <w:trHeight w:val="531"/>
        </w:trPr>
        <w:tc>
          <w:tcPr>
            <w:tcW w:w="6771" w:type="dxa"/>
            <w:shd w:val="clear" w:color="auto" w:fill="D9D9D9"/>
            <w:vAlign w:val="center"/>
          </w:tcPr>
          <w:p w14:paraId="60F6F616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 koszty zakwaterowania i wyżywienia za cały okres szkolenia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7D4B9F4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A8A6B21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B2B7941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Koszt osobogodziny szkolenia (bez egzaminu)</w:t>
            </w:r>
          </w:p>
          <w:p w14:paraId="2DD793DF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(</w:t>
            </w:r>
            <w:r w:rsidRPr="00916FC7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tj. k</w:t>
            </w:r>
            <w:r w:rsidRPr="00916F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zt szkolenia dla 1 osoby (bez egzaminu) dzielony prze liczbę godzin w szkoleni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4250A302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3720C23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B3C9DF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szt ubezpieczenia NNW </w:t>
            </w:r>
            <w:r w:rsidRPr="00916FC7">
              <w:rPr>
                <w:rFonts w:ascii="Times New Roman" w:eastAsia="Calibri" w:hAnsi="Times New Roman" w:cs="Times New Roman"/>
                <w:lang w:eastAsia="pl-PL"/>
              </w:rPr>
              <w:t>1 osoby na 1 dzień</w:t>
            </w: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szkoleniowy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7F83EEE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9484EF1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76093E2D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5BA34140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210B2CA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44BD254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274B5B5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0FB4CC8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3BD4F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85"/>
        <w:gridCol w:w="1285"/>
        <w:gridCol w:w="5139"/>
        <w:gridCol w:w="1285"/>
        <w:gridCol w:w="1285"/>
      </w:tblGrid>
      <w:tr w:rsidR="008202C0" w:rsidRPr="00916FC7" w14:paraId="305F5783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D8620" w14:textId="77777777" w:rsidR="008202C0" w:rsidRPr="00916FC7" w:rsidRDefault="008202C0" w:rsidP="006409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VI. Dostosowanie wyposażenia dydaktycznego i pomieszczeń  do potrzeb szkolenia, z uwzględnieniem bezpiecznych i higienicznych warunków realizacji szkolenia  -dla szkoleń stacjonarnych</w:t>
            </w:r>
          </w:p>
        </w:tc>
      </w:tr>
      <w:tr w:rsidR="008202C0" w:rsidRPr="00916FC7" w14:paraId="0CEF4668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AD06EB" w14:textId="77777777" w:rsidR="008202C0" w:rsidRPr="00916FC7" w:rsidRDefault="008202C0" w:rsidP="006409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konać szczegółowego opisu pomieszczeń oraz ich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8202C0" w:rsidRPr="00916FC7" w14:paraId="24F2EDD7" w14:textId="77777777" w:rsidTr="006409DB">
        <w:trPr>
          <w:trHeight w:val="60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6CBFDF" w14:textId="77777777" w:rsidR="008202C0" w:rsidRPr="00916FC7" w:rsidRDefault="008202C0" w:rsidP="006409DB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Dostęp do zaplecza socjalnego*: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C1C7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BBB1E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00266736" w14:textId="77777777" w:rsidR="008202C0" w:rsidRPr="00916FC7" w:rsidRDefault="008202C0" w:rsidP="006409DB">
            <w:pPr>
              <w:spacing w:after="0" w:line="240" w:lineRule="auto"/>
              <w:ind w:left="360" w:hanging="271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stęp do węzła sanitarnego*: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23904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22359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8202C0" w:rsidRPr="00916FC7" w14:paraId="1772295E" w14:textId="77777777" w:rsidTr="006409DB">
        <w:trPr>
          <w:trHeight w:val="1664"/>
        </w:trPr>
        <w:tc>
          <w:tcPr>
            <w:tcW w:w="1541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9B2926" w14:textId="77777777" w:rsidR="008202C0" w:rsidRPr="00916FC7" w:rsidRDefault="008202C0" w:rsidP="006409DB">
            <w:pPr>
              <w:tabs>
                <w:tab w:val="left" w:pos="420"/>
              </w:tabs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warunków lokalowych:</w:t>
            </w:r>
          </w:p>
          <w:p w14:paraId="59865AB0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12520182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6F109D75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58B69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6DC2590" w14:textId="77777777" w:rsidTr="006409DB">
        <w:trPr>
          <w:trHeight w:val="1630"/>
        </w:trPr>
        <w:tc>
          <w:tcPr>
            <w:tcW w:w="1541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1A9B61F" w14:textId="77777777" w:rsidR="008202C0" w:rsidRPr="00916FC7" w:rsidRDefault="008202C0" w:rsidP="006409D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i ilości wyposażenia:</w:t>
            </w:r>
          </w:p>
          <w:p w14:paraId="36BC74DD" w14:textId="77777777" w:rsidR="008202C0" w:rsidRPr="00916FC7" w:rsidRDefault="008202C0" w:rsidP="006409DB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BF2603A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9F900" w14:textId="77777777" w:rsidR="008202C0" w:rsidRPr="003036F3" w:rsidRDefault="008202C0" w:rsidP="006409DB">
            <w:pPr>
              <w:pStyle w:val="Akapitzlist"/>
              <w:spacing w:after="0"/>
              <w:ind w:left="108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VII. 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>
              <w:rPr>
                <w:rFonts w:ascii="Times New Roman" w:eastAsia="Calibri" w:hAnsi="Times New Roman" w:cs="Times New Roman"/>
                <w:b/>
                <w:i/>
              </w:rPr>
              <w:t>z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ór anonimowej ankiety dla uczestnika szkolenia, służącej do oceny szkolenia</w:t>
            </w:r>
          </w:p>
        </w:tc>
      </w:tr>
      <w:tr w:rsidR="008202C0" w:rsidRPr="00916FC7" w14:paraId="10850531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6241D9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  <w:tr w:rsidR="008202C0" w:rsidRPr="00916FC7" w14:paraId="52546AC7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D6E1" w14:textId="77777777" w:rsidR="008202C0" w:rsidRPr="0089106A" w:rsidRDefault="008202C0" w:rsidP="006409DB">
            <w:pPr>
              <w:pStyle w:val="Akapitzlist"/>
              <w:numPr>
                <w:ilvl w:val="2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106A">
              <w:rPr>
                <w:rFonts w:ascii="Times New Roman" w:eastAsia="Calibri" w:hAnsi="Times New Roman" w:cs="Times New Roman"/>
                <w:b/>
                <w:i/>
              </w:rPr>
              <w:t>Wzór zaświadczenia (zgodnego z obowiązującymi przepisami) lub innego dokumentu potwierdzającego ukończenie szkolenia i uzyskanie kwalifikacji</w:t>
            </w:r>
          </w:p>
        </w:tc>
      </w:tr>
      <w:tr w:rsidR="008202C0" w:rsidRPr="00916FC7" w14:paraId="5A0B7263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91237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</w:tbl>
    <w:p w14:paraId="04302319" w14:textId="77777777" w:rsidR="008202C0" w:rsidRPr="00B70BB0" w:rsidRDefault="008202C0" w:rsidP="008202C0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*</w:t>
      </w:r>
      <w:r w:rsidRPr="00B70BB0">
        <w:rPr>
          <w:rFonts w:ascii="Times New Roman" w:eastAsia="Calibri" w:hAnsi="Times New Roman" w:cs="Times New Roman"/>
        </w:rPr>
        <w:t>- niewłaściwe skreślić</w:t>
      </w:r>
    </w:p>
    <w:p w14:paraId="45BF3579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5373300F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050785C5" w14:textId="77777777" w:rsidR="008202C0" w:rsidRPr="00916FC7" w:rsidRDefault="008202C0" w:rsidP="008202C0">
      <w:pPr>
        <w:ind w:left="-709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5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8202C0" w:rsidRPr="00916FC7" w14:paraId="7A63891C" w14:textId="77777777" w:rsidTr="006409DB">
        <w:trPr>
          <w:trHeight w:val="263"/>
        </w:trPr>
        <w:tc>
          <w:tcPr>
            <w:tcW w:w="15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CA393A3" w14:textId="77777777" w:rsidR="008202C0" w:rsidRPr="00916FC7" w:rsidRDefault="008202C0" w:rsidP="006409DB">
            <w:pPr>
              <w:spacing w:before="120" w:after="120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  <w:t>IX.  Oświadczenie  w związku z przetwarzaniem danych osobowych</w:t>
            </w:r>
          </w:p>
        </w:tc>
      </w:tr>
      <w:tr w:rsidR="008202C0" w:rsidRPr="00916FC7" w14:paraId="463CAF22" w14:textId="77777777" w:rsidTr="006409DB">
        <w:trPr>
          <w:trHeight w:val="4796"/>
        </w:trPr>
        <w:tc>
          <w:tcPr>
            <w:tcW w:w="15701" w:type="dxa"/>
            <w:tcBorders>
              <w:top w:val="single" w:sz="12" w:space="0" w:color="auto"/>
            </w:tcBorders>
            <w:shd w:val="clear" w:color="auto" w:fill="auto"/>
          </w:tcPr>
          <w:p w14:paraId="57900084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709FD8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W związku z art. 13 rozporządzenia Parlamentu Europejskiego i Rady (UE) 2016/679 z dnia 27 kwietnia 2016 r. w sprawie ochrony osób fizycznych w związku z  przetwarzaniem danych osobowych i w sprawie swobodnego przepływu takich danych oraz uchylenia dyrektywy 95/46/WE (Dz. Urz. UE.L Nr 119) </w:t>
            </w:r>
            <w:r w:rsidRPr="00916FC7">
              <w:rPr>
                <w:rFonts w:ascii="Times New Roman" w:eastAsia="Calibri" w:hAnsi="Times New Roman" w:cs="Times New Roman"/>
              </w:rPr>
              <w:t>:</w:t>
            </w:r>
          </w:p>
          <w:p w14:paraId="5DB0FDC7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04B31A" w14:textId="77777777" w:rsidR="008202C0" w:rsidRPr="00916FC7" w:rsidRDefault="008202C0" w:rsidP="006409DB">
            <w:pPr>
              <w:spacing w:after="0" w:line="280" w:lineRule="exact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WYRAŻAM ZGODĘ*</w:t>
            </w:r>
          </w:p>
          <w:p w14:paraId="5157D74B" w14:textId="77777777" w:rsidR="008202C0" w:rsidRPr="00916FC7" w:rsidRDefault="008202C0" w:rsidP="006409DB">
            <w:pPr>
              <w:spacing w:after="0" w:line="280" w:lineRule="exact"/>
              <w:ind w:firstLine="709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NIE WYRAŻAM ZGODY* </w:t>
            </w:r>
          </w:p>
          <w:p w14:paraId="31EB32D6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</w:p>
          <w:p w14:paraId="270A065F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 na przetwarzanie moich danych osobowych.</w:t>
            </w:r>
          </w:p>
          <w:p w14:paraId="46A3410E" w14:textId="77777777" w:rsidR="008202C0" w:rsidRPr="00916FC7" w:rsidRDefault="008202C0" w:rsidP="006409DB">
            <w:pPr>
              <w:spacing w:after="0" w:line="240" w:lineRule="auto"/>
              <w:ind w:left="-142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  <w:p w14:paraId="00038810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>*-zaznaczyć właściwe</w:t>
            </w:r>
          </w:p>
          <w:p w14:paraId="2287765A" w14:textId="77777777" w:rsidR="008202C0" w:rsidRPr="00916FC7" w:rsidRDefault="008202C0" w:rsidP="006409D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4187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Miejscowość, dnia</w:t>
            </w: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916F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</w:t>
            </w:r>
          </w:p>
          <w:p w14:paraId="00BA5BC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916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i pieczęć Wykonawcy</w:t>
            </w:r>
          </w:p>
          <w:p w14:paraId="085F2C8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177A24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1CB57D83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left="-465" w:right="-4435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Lista załączników do oferty:</w:t>
      </w:r>
    </w:p>
    <w:p w14:paraId="799CDA89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1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1178B2B5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2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5E6C83D2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3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40A06BB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4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FB0D594" w14:textId="77777777" w:rsidR="008202C0" w:rsidRPr="00916FC7" w:rsidRDefault="008202C0" w:rsidP="008202C0">
      <w:pPr>
        <w:rPr>
          <w:rFonts w:ascii="Times New Roman" w:eastAsia="Calibri" w:hAnsi="Times New Roman" w:cs="Times New Roman"/>
          <w:b/>
        </w:rPr>
      </w:pPr>
    </w:p>
    <w:tbl>
      <w:tblPr>
        <w:tblW w:w="15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8"/>
      </w:tblGrid>
      <w:tr w:rsidR="008202C0" w:rsidRPr="00916FC7" w14:paraId="7164D94B" w14:textId="77777777" w:rsidTr="006409DB">
        <w:trPr>
          <w:trHeight w:val="6"/>
        </w:trPr>
        <w:tc>
          <w:tcPr>
            <w:tcW w:w="15578" w:type="dxa"/>
            <w:tcBorders>
              <w:top w:val="nil"/>
              <w:left w:val="nil"/>
              <w:bottom w:val="nil"/>
            </w:tcBorders>
          </w:tcPr>
          <w:p w14:paraId="0DFE5799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  <w:p w14:paraId="71735156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Dokumenty składane są w oryginale lub kopii poświadczonej za zgodność z oryginałem. Zgodność kserokopii z oryginałem należy potwierdzić datą, czytelnym</w:t>
            </w:r>
          </w:p>
          <w:p w14:paraId="70043864" w14:textId="77777777" w:rsidR="008202C0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pisem i pieczątką imienną osoby upoważnionej.</w:t>
            </w:r>
          </w:p>
          <w:p w14:paraId="6CF440BF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96952C8" w14:textId="225CED7F" w:rsidR="00D648CA" w:rsidRPr="008202C0" w:rsidRDefault="008202C0" w:rsidP="008202C0">
      <w:pPr>
        <w:ind w:right="-102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916FC7">
        <w:rPr>
          <w:rFonts w:ascii="Times New Roman" w:eastAsia="Calibri" w:hAnsi="Times New Roman" w:cs="Times New Roman"/>
          <w:b/>
        </w:rPr>
        <w:t>Każdą ze stron niniejszego formularza należy zaparafować oraz opatrzyć  pieczęcią imienną lub czytelnym podpisem osoby uprawnionej do sporządzenia ofert</w:t>
      </w:r>
    </w:p>
    <w:sectPr w:rsidR="00D648CA" w:rsidRPr="008202C0" w:rsidSect="00411473">
      <w:pgSz w:w="16838" w:h="11906" w:orient="landscape"/>
      <w:pgMar w:top="709" w:right="536" w:bottom="99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88E"/>
    <w:multiLevelType w:val="hybridMultilevel"/>
    <w:tmpl w:val="4CDACC42"/>
    <w:lvl w:ilvl="0" w:tplc="583A210C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A755DFF"/>
    <w:multiLevelType w:val="hybridMultilevel"/>
    <w:tmpl w:val="ADE0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EFE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9EEEB34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7151">
    <w:abstractNumId w:val="1"/>
  </w:num>
  <w:num w:numId="2" w16cid:durableId="66615950">
    <w:abstractNumId w:val="2"/>
  </w:num>
  <w:num w:numId="3" w16cid:durableId="18062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4037F8"/>
    <w:rsid w:val="004232DA"/>
    <w:rsid w:val="00484E83"/>
    <w:rsid w:val="0076314A"/>
    <w:rsid w:val="007F7A70"/>
    <w:rsid w:val="008202C0"/>
    <w:rsid w:val="00E1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653"/>
  <w15:chartTrackingRefBased/>
  <w15:docId w15:val="{4115235E-D068-44B1-AEEA-B36DFB0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B56-AEBB-4544-903E-5E4A4D2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0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liński</dc:creator>
  <cp:keywords/>
  <dc:description/>
  <cp:lastModifiedBy>Marcin Motyliński</cp:lastModifiedBy>
  <cp:revision>2</cp:revision>
  <dcterms:created xsi:type="dcterms:W3CDTF">2023-02-13T09:03:00Z</dcterms:created>
  <dcterms:modified xsi:type="dcterms:W3CDTF">2023-02-13T09:06:00Z</dcterms:modified>
</cp:coreProperties>
</file>